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71" w:rsidRDefault="00874C14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205971" w:rsidRDefault="00874C1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205971" w:rsidRDefault="00874C1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205971" w:rsidRDefault="00FF321E" w:rsidP="00FF321E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205971" w:rsidRDefault="00874C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F321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784D71">
        <w:rPr>
          <w:rFonts w:ascii="Times New Roman" w:hAnsi="Times New Roman" w:cs="Times New Roman"/>
          <w:sz w:val="24"/>
        </w:rPr>
        <w:t>сентября</w:t>
      </w:r>
      <w:r>
        <w:rPr>
          <w:rFonts w:ascii="Times New Roman" w:hAnsi="Times New Roman" w:cs="Times New Roman"/>
          <w:sz w:val="24"/>
        </w:rPr>
        <w:t xml:space="preserve"> 2023 года                                                                           </w:t>
      </w:r>
      <w:r w:rsidR="00784D71">
        <w:rPr>
          <w:rFonts w:ascii="Times New Roman" w:hAnsi="Times New Roman" w:cs="Times New Roman"/>
          <w:sz w:val="24"/>
        </w:rPr>
        <w:t xml:space="preserve">                       </w:t>
      </w:r>
      <w:r w:rsidR="00FF321E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№ </w:t>
      </w:r>
      <w:r w:rsidR="00FF321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205971" w:rsidRDefault="00205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71" w:rsidRDefault="0087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Белоярского района</w:t>
      </w:r>
    </w:p>
    <w:p w:rsidR="00205971" w:rsidRDefault="00205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971" w:rsidRDefault="00874C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:</w:t>
      </w:r>
    </w:p>
    <w:p w:rsidR="00205971" w:rsidRDefault="0087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784D71">
        <w:rPr>
          <w:rFonts w:ascii="Times New Roman" w:hAnsi="Times New Roman" w:cs="Times New Roman"/>
          <w:sz w:val="24"/>
          <w:szCs w:val="24"/>
        </w:rPr>
        <w:t xml:space="preserve"> изменение </w:t>
      </w:r>
      <w:r>
        <w:rPr>
          <w:rFonts w:ascii="Times New Roman" w:hAnsi="Times New Roman" w:cs="Times New Roman"/>
          <w:sz w:val="24"/>
          <w:szCs w:val="24"/>
        </w:rPr>
        <w:t xml:space="preserve">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</w:t>
      </w:r>
      <w:r w:rsidR="00784D71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 бюджета, администрируемых Комитетом по культуре администрации Белоярского района, следующим кодом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1"/>
        <w:tblW w:w="15598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7"/>
        <w:gridCol w:w="4822"/>
        <w:gridCol w:w="5951"/>
      </w:tblGrid>
      <w:tr w:rsidR="00205971">
        <w:trPr>
          <w:trHeight w:val="43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87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 w:rsidTr="008858BD">
        <w:trPr>
          <w:trHeight w:val="129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20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 w:rsidTr="00784D71">
        <w:trPr>
          <w:trHeight w:val="90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78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37" w:type="dxa"/>
            <w:vAlign w:val="center"/>
          </w:tcPr>
          <w:p w:rsidR="00205971" w:rsidRPr="00784D71" w:rsidRDefault="00784D7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71">
              <w:rPr>
                <w:rFonts w:ascii="Times New Roman" w:hAnsi="Times New Roman" w:cs="Times New Roman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4822" w:type="dxa"/>
          </w:tcPr>
          <w:p w:rsidR="00784D71" w:rsidRPr="00784D71" w:rsidRDefault="00784D71" w:rsidP="00784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7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205971" w:rsidRPr="00784D71" w:rsidRDefault="0020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78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05971" w:rsidRDefault="00874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205971" w:rsidRDefault="00874C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8858BD" w:rsidRDefault="008858BD">
      <w:pPr>
        <w:pStyle w:val="31"/>
        <w:jc w:val="both"/>
      </w:pPr>
    </w:p>
    <w:p w:rsidR="008858BD" w:rsidRDefault="008858BD">
      <w:pPr>
        <w:pStyle w:val="31"/>
        <w:jc w:val="both"/>
      </w:pPr>
    </w:p>
    <w:p w:rsidR="00836288" w:rsidRDefault="008858BD">
      <w:pPr>
        <w:pStyle w:val="31"/>
        <w:jc w:val="both"/>
      </w:pPr>
      <w:r>
        <w:t>Заместитель</w:t>
      </w:r>
      <w:r w:rsidR="00874C14">
        <w:t xml:space="preserve"> главы</w:t>
      </w:r>
      <w:r>
        <w:t xml:space="preserve"> </w:t>
      </w:r>
      <w:r w:rsidR="00874C14">
        <w:t xml:space="preserve">Белоярского района, </w:t>
      </w:r>
    </w:p>
    <w:p w:rsidR="00205971" w:rsidRDefault="00874C14">
      <w:pPr>
        <w:pStyle w:val="31"/>
        <w:jc w:val="both"/>
      </w:pPr>
      <w:r>
        <w:t>председател</w:t>
      </w:r>
      <w:r w:rsidR="00836288">
        <w:t>ь</w:t>
      </w:r>
      <w:r>
        <w:t xml:space="preserve"> Комитета по финансам и налоговой политике </w:t>
      </w:r>
    </w:p>
    <w:p w:rsidR="00205971" w:rsidRDefault="00874C14">
      <w:pPr>
        <w:pStyle w:val="31"/>
        <w:jc w:val="both"/>
      </w:pPr>
      <w:r>
        <w:t>администрации Белоярского района</w:t>
      </w:r>
      <w:r>
        <w:tab/>
      </w:r>
      <w:r>
        <w:tab/>
      </w:r>
      <w:r>
        <w:tab/>
        <w:t xml:space="preserve">                                      </w:t>
      </w:r>
      <w:r w:rsidR="00836288">
        <w:t xml:space="preserve"> И.А. Плохих</w:t>
      </w:r>
    </w:p>
    <w:sectPr w:rsidR="00205971">
      <w:headerReference w:type="default" r:id="rId8"/>
      <w:headerReference w:type="first" r:id="rId9"/>
      <w:pgSz w:w="11906" w:h="16838"/>
      <w:pgMar w:top="1134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2F" w:rsidRDefault="00153F2F">
      <w:pPr>
        <w:spacing w:line="240" w:lineRule="auto"/>
      </w:pPr>
      <w:r>
        <w:separator/>
      </w:r>
    </w:p>
  </w:endnote>
  <w:endnote w:type="continuationSeparator" w:id="0">
    <w:p w:rsidR="00153F2F" w:rsidRDefault="0015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2F" w:rsidRDefault="00153F2F">
      <w:pPr>
        <w:spacing w:after="0"/>
      </w:pPr>
      <w:r>
        <w:separator/>
      </w:r>
    </w:p>
  </w:footnote>
  <w:footnote w:type="continuationSeparator" w:id="0">
    <w:p w:rsidR="00153F2F" w:rsidRDefault="00153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205971" w:rsidRDefault="00874C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21E">
          <w:rPr>
            <w:noProof/>
          </w:rPr>
          <w:t>2</w:t>
        </w:r>
        <w:r>
          <w:fldChar w:fldCharType="end"/>
        </w:r>
      </w:p>
    </w:sdtContent>
  </w:sdt>
  <w:p w:rsidR="00205971" w:rsidRDefault="002059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71" w:rsidRDefault="0020597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1B81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256B"/>
    <w:rsid w:val="00104E21"/>
    <w:rsid w:val="001102E2"/>
    <w:rsid w:val="00110E8C"/>
    <w:rsid w:val="00115D4D"/>
    <w:rsid w:val="00125642"/>
    <w:rsid w:val="00153F2F"/>
    <w:rsid w:val="00192A4F"/>
    <w:rsid w:val="00197AA3"/>
    <w:rsid w:val="00197DC2"/>
    <w:rsid w:val="001A0A7C"/>
    <w:rsid w:val="001A69A4"/>
    <w:rsid w:val="001B7EC3"/>
    <w:rsid w:val="001C73EB"/>
    <w:rsid w:val="001D0AFA"/>
    <w:rsid w:val="001D252D"/>
    <w:rsid w:val="001E47D1"/>
    <w:rsid w:val="001E4938"/>
    <w:rsid w:val="001E7783"/>
    <w:rsid w:val="001F0198"/>
    <w:rsid w:val="001F472A"/>
    <w:rsid w:val="00205971"/>
    <w:rsid w:val="002170A0"/>
    <w:rsid w:val="00222F5D"/>
    <w:rsid w:val="002249C7"/>
    <w:rsid w:val="002525D9"/>
    <w:rsid w:val="00255546"/>
    <w:rsid w:val="002924F2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3E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6F12FF"/>
    <w:rsid w:val="006F45BF"/>
    <w:rsid w:val="007161A2"/>
    <w:rsid w:val="00720C74"/>
    <w:rsid w:val="00725D8F"/>
    <w:rsid w:val="007365DE"/>
    <w:rsid w:val="00741B1B"/>
    <w:rsid w:val="00743F4D"/>
    <w:rsid w:val="00757F6B"/>
    <w:rsid w:val="00762518"/>
    <w:rsid w:val="00762D10"/>
    <w:rsid w:val="00766936"/>
    <w:rsid w:val="00775F50"/>
    <w:rsid w:val="00784D71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36288"/>
    <w:rsid w:val="00850543"/>
    <w:rsid w:val="00852DE3"/>
    <w:rsid w:val="00853669"/>
    <w:rsid w:val="008546AD"/>
    <w:rsid w:val="008646E4"/>
    <w:rsid w:val="00873C22"/>
    <w:rsid w:val="00874C14"/>
    <w:rsid w:val="00875889"/>
    <w:rsid w:val="008804E5"/>
    <w:rsid w:val="008858BD"/>
    <w:rsid w:val="008950BD"/>
    <w:rsid w:val="00896407"/>
    <w:rsid w:val="008A297C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1ED"/>
    <w:rsid w:val="009A279D"/>
    <w:rsid w:val="009A4954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701CE"/>
    <w:rsid w:val="00A7070F"/>
    <w:rsid w:val="00A74F27"/>
    <w:rsid w:val="00A77D8B"/>
    <w:rsid w:val="00A82EE0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2EA7"/>
    <w:rsid w:val="00BA3984"/>
    <w:rsid w:val="00BE671C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5D8"/>
    <w:rsid w:val="00CC068E"/>
    <w:rsid w:val="00CC0823"/>
    <w:rsid w:val="00CC6A37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63C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B69"/>
    <w:rsid w:val="00E3426A"/>
    <w:rsid w:val="00E51646"/>
    <w:rsid w:val="00E5488F"/>
    <w:rsid w:val="00E568E2"/>
    <w:rsid w:val="00E56B08"/>
    <w:rsid w:val="00E6450C"/>
    <w:rsid w:val="00E6575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223A"/>
    <w:rsid w:val="00EE1A91"/>
    <w:rsid w:val="00EF0975"/>
    <w:rsid w:val="00EF107D"/>
    <w:rsid w:val="00EF7614"/>
    <w:rsid w:val="00F235BB"/>
    <w:rsid w:val="00F31000"/>
    <w:rsid w:val="00F42931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321E"/>
    <w:rsid w:val="00FF55CE"/>
    <w:rsid w:val="07E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1EF4"/>
  <w15:docId w15:val="{90BB1B9A-506D-493D-83CF-CE62593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674-2C74-429F-8E79-FFA93C3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8</cp:revision>
  <cp:lastPrinted>2023-09-19T10:35:00Z</cp:lastPrinted>
  <dcterms:created xsi:type="dcterms:W3CDTF">2023-05-30T05:08:00Z</dcterms:created>
  <dcterms:modified xsi:type="dcterms:W3CDTF">2023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0AA5832DDC4CB18614EA543A34D463</vt:lpwstr>
  </property>
</Properties>
</file>